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震災後の社会学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震災後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43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大震災後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